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923F0B">
        <w:rPr>
          <w:rFonts w:ascii="Times New Roman" w:eastAsia="Times New Roman" w:hAnsi="Times New Roman" w:cs="Times New Roman"/>
          <w:lang w:eastAsia="ru-RU"/>
        </w:rPr>
        <w:t>45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923F0B">
        <w:rPr>
          <w:rFonts w:ascii="Times New Roman" w:eastAsia="Times New Roman" w:hAnsi="Times New Roman" w:cs="Times New Roman"/>
          <w:lang w:eastAsia="ru-RU"/>
        </w:rPr>
        <w:t>15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C83AF8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0AA842" wp14:editId="41E5D8FF">
            <wp:extent cx="6479540" cy="4859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23F0B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3AF8"/>
    <w:rsid w:val="00C86C1F"/>
    <w:rsid w:val="00C93053"/>
    <w:rsid w:val="00CB2479"/>
    <w:rsid w:val="00CC0783"/>
    <w:rsid w:val="00CD4211"/>
    <w:rsid w:val="00CE2EFA"/>
    <w:rsid w:val="00CF7CFB"/>
    <w:rsid w:val="00D314D8"/>
    <w:rsid w:val="00D31E1A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CF15-1D5A-4147-B0DF-50A19CE7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8</cp:revision>
  <cp:lastPrinted>2019-04-17T05:14:00Z</cp:lastPrinted>
  <dcterms:created xsi:type="dcterms:W3CDTF">2019-04-15T12:02:00Z</dcterms:created>
  <dcterms:modified xsi:type="dcterms:W3CDTF">2020-05-14T11:57:00Z</dcterms:modified>
</cp:coreProperties>
</file>